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288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F13115">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F13115">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F13115">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F13115">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F13115">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13115">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13115">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F13115">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13115">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13115">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13115">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13115">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13115">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F13115">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13115">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13115">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F13115">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F13115">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F13115">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F13115">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F13115">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F13115">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F13115">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F13115">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lastRenderedPageBreak/>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ED641A">
      <w:pPr>
        <w:pStyle w:val="Heading2"/>
      </w:pPr>
      <w:bookmarkStart w:id="31" w:name="_Toc444517714"/>
      <w:bookmarkStart w:id="32" w:name="_Toc447110612"/>
      <w:r w:rsidRPr="006B5893">
        <w:t>2.1</w:t>
      </w:r>
      <w:r w:rsidRPr="006B5893">
        <w:tab/>
      </w:r>
      <w:bookmarkEnd w:id="31"/>
      <w:r w:rsidR="00753EC9" w:rsidRPr="006B5893">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 xml:space="preserve">Once this process has been completed, static verification tests can commence on the specifications to ensure that the contracts for each method can be satisfied. </w:t>
      </w:r>
      <w:r w:rsidR="00015B82" w:rsidRPr="00737946">
        <w:rPr>
          <w:rFonts w:cstheme="minorHAnsi"/>
          <w:color w:val="00000A"/>
          <w:lang w:val="en-GB"/>
        </w:rPr>
        <w:lastRenderedPageBreak/>
        <w:t>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OpenJML tool as possible, as well as providing an automatic verifier that can handle complex specifications and programs, in order to convince the other verification tool developers that it is worthwhile swithcing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lastRenderedPageBreak/>
        <w:drawing>
          <wp:anchor distT="0" distB="0" distL="114300" distR="114300" simplePos="0" relativeHeight="25171968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0704"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A82CBC" w:rsidRPr="00F61B55" w:rsidRDefault="00A82CBC"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A82CBC" w:rsidRPr="00F61B55" w:rsidRDefault="00A82CBC"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1728"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A82CBC" w:rsidRPr="00DB2D4E" w:rsidRDefault="00A82CBC"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17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A82CBC" w:rsidRPr="00DB2D4E" w:rsidRDefault="00A82CBC"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 xml:space="preserve">invarai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2137FE">
        <w:rPr>
          <w:rFonts w:cstheme="minorHAnsi"/>
        </w:rPr>
        <w:t>res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w:t>
      </w:r>
      <w:r w:rsidR="00411EBF">
        <w:rPr>
          <w:rFonts w:cstheme="minorHAnsi"/>
        </w:rPr>
        <w:lastRenderedPageBreak/>
        <w:t>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mathimatical operations. The additions were the \product, \sum, \max and \min quantifiers which could be used in conjunction with the first-order predicate quantifers \exists and \forall to ease the specification process. However, not all verification tool currently implement these additions to the JML library, such as Krakatoa and OpenJML, resulting in specifications being much more complicated to construct within these tools. Also the conjunction of quantifers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spec_public</w:t>
      </w:r>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to translate them to WhyML in the Why Tool with the WhyML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theorom provers can apply optimization techniques to the VC, the theorom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00D4224E" w:rsidRPr="00737946">
        <w:rPr>
          <w:rFonts w:cstheme="minorHAnsi"/>
          <w:color w:val="00000A"/>
          <w:lang w:val="en-GB"/>
        </w:rPr>
        <w:lastRenderedPageBreak/>
        <w:t>theorom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 xml:space="preserve">An example of an symblic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w:t>
      </w:r>
      <w:r w:rsidR="00737946" w:rsidRPr="00D926E6">
        <w:rPr>
          <w:lang w:val="en-GB"/>
        </w:rPr>
        <w:lastRenderedPageBreak/>
        <w:t>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667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A82CBC" w:rsidRPr="00E77715" w:rsidRDefault="00A82CBC"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667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A82CBC" w:rsidRPr="00E77715" w:rsidRDefault="00A82CBC"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A82CBC" w:rsidRPr="00020F27" w:rsidRDefault="00A82CBC"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A82CBC" w:rsidRPr="00020F27" w:rsidRDefault="00A82CBC"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052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612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A82CBC" w:rsidRPr="00491527" w:rsidRDefault="00A82CBC"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61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A82CBC" w:rsidRPr="00491527" w:rsidRDefault="00A82CBC"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A82CBC" w:rsidRPr="00FD5AD6" w:rsidRDefault="00A82CBC"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A82CBC" w:rsidRPr="00FD5AD6" w:rsidRDefault="00A82CBC"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203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1248"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A82CBC" w:rsidRDefault="00A82CBC"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12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A82CBC" w:rsidRDefault="00A82CBC"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4320"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A82CBC" w:rsidRPr="007514B2" w:rsidRDefault="00A82CBC"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A82CBC" w:rsidRPr="007514B2" w:rsidRDefault="00A82CBC"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hyML.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09440"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A82CBC" w:rsidRDefault="00A82CBC"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A82CBC" w:rsidRDefault="00A82CBC"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07392"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A82CBC" w:rsidRPr="007514B2" w:rsidRDefault="00A82CBC"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A82CBC" w:rsidRPr="007514B2" w:rsidRDefault="00A82CBC"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sidRPr="00846823">
        <w:rPr>
          <w:noProof/>
          <w:highlight w:val="red"/>
        </w:rPr>
        <w:drawing>
          <wp:anchor distT="0" distB="0" distL="114300" distR="114300" simplePos="0" relativeHeight="251705344"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hyML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u’, however in WhyML is dereferencing the variable u to return its value</w:t>
      </w:r>
      <w:r w:rsidR="002B1867" w:rsidRPr="00846823">
        <w:rPr>
          <w:highlight w:val="red"/>
        </w:rPr>
        <w:t>, similar to dereferencing pointers in C</w:t>
      </w:r>
      <w:r w:rsidR="000D35B3" w:rsidRPr="00846823">
        <w:rPr>
          <w:highlight w:val="red"/>
        </w:rPr>
        <w:t>. While this seams like a trivial example that can be learned quite easily, as the programs be</w:t>
      </w:r>
      <w:r w:rsidR="002B1867" w:rsidRPr="00846823">
        <w:rPr>
          <w:highlight w:val="red"/>
        </w:rPr>
        <w:t>c</w:t>
      </w:r>
      <w:r w:rsidR="000D35B3" w:rsidRPr="00846823">
        <w:rPr>
          <w:highlight w:val="red"/>
        </w:rPr>
        <w:t>ome more complicated the WhyML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KeY and OpenJML tools, allied with the complexity of WhyML for those unfamiliar with functional languages, </w:t>
      </w:r>
      <w:r>
        <w:t>that we focused on the Krakatoa for this project.</w:t>
      </w:r>
      <w:r w:rsidR="00A504CB">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Reiner Hähnle</w:t>
        </w:r>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4492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69504"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A82CBC" w:rsidRPr="00DB2D4E" w:rsidRDefault="00A82CBC"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A82CBC" w:rsidRPr="00DB2D4E" w:rsidRDefault="00A82CBC"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A82CBC" w:rsidRPr="00DB2D4E" w:rsidRDefault="00A82CB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A82CBC" w:rsidRPr="00DB2D4E" w:rsidRDefault="00A82CB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022E4D">
        <w:rPr>
          <w:noProof/>
          <w:color w:val="auto"/>
          <w:highlight w:val="yellow"/>
        </w:rPr>
        <w:t>6</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8A77C1" w:rsidRPr="00F700F8" w:rsidRDefault="00676958">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w:t>
      </w: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1008"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A82CBC" w:rsidRPr="00DB2D4E" w:rsidRDefault="00A82CBC"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10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A82CBC" w:rsidRPr="00DB2D4E" w:rsidRDefault="00A82CBC"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86912"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A82CBC" w:rsidRPr="005100E0" w:rsidRDefault="00A82CBC"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A82CBC" w:rsidRPr="005100E0" w:rsidRDefault="00A82CBC"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4864"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Pr="006B5893" w:rsidRDefault="00F87641" w:rsidP="00694B22">
      <w:pPr>
        <w:rPr>
          <w:lang w:val="en-GB"/>
        </w:rPr>
      </w:pPr>
      <w:r>
        <w:rPr>
          <w:lang w:val="en-GB"/>
        </w:rPr>
        <w:t>Examples</w:t>
      </w:r>
      <w:r w:rsidR="000D3C65">
        <w:rPr>
          <w:lang w:val="en-GB"/>
        </w:rPr>
        <w:t xml:space="preserve"> – Binary Search case study</w:t>
      </w:r>
      <w:r w:rsidR="0082464D">
        <w:rPr>
          <w:lang w:val="en-GB"/>
        </w:rPr>
        <w:br w:type="page"/>
      </w:r>
    </w:p>
    <w:p w:rsidR="007A03EA" w:rsidRPr="00B112AF" w:rsidRDefault="00BC7986" w:rsidP="00B112AF">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lastRenderedPageBreak/>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Case Study 1</w:t>
      </w:r>
    </w:p>
    <w:p w:rsidR="007A03EA" w:rsidRPr="005D560C" w:rsidRDefault="005D560C" w:rsidP="00ED641A">
      <w:pPr>
        <w:pStyle w:val="Heading2"/>
      </w:pPr>
      <w:r w:rsidRPr="005D560C">
        <w:t>Binary Search</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lastRenderedPageBreak/>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5"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r w:rsidR="0006130A">
        <w:rPr>
          <w:lang w:val="en-GB"/>
        </w:rPr>
        <w:lastRenderedPageBreak/>
        <w:t xml:space="preserve">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22"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3"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r w:rsidRPr="00ED641A">
        <w:t>OpenJML</w:t>
      </w:r>
    </w:p>
    <w:p w:rsidR="00ED641A" w:rsidRPr="00ED641A" w:rsidRDefault="00ED641A" w:rsidP="00ED641A">
      <w:pPr>
        <w:pStyle w:val="Heading3"/>
        <w:rPr>
          <w:u w:val="single"/>
        </w:rPr>
      </w:pPr>
      <w:r w:rsidRPr="00ED641A">
        <w:rPr>
          <w:u w:val="single"/>
        </w:rPr>
        <w:t>Code and Specification</w:t>
      </w:r>
    </w:p>
    <w:p w:rsidR="00ED641A" w:rsidRDefault="00ED641A" w:rsidP="00ED641A">
      <w:r>
        <w:t xml:space="preserve">OpenJML’s implementation and specification is taken from the rise4fun website </w:t>
      </w:r>
      <w:hyperlink r:id="rId24"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5"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rsidRPr="002E60E8">
        <w:rPr>
          <w:highlight w:val="yellow"/>
        </w:rPr>
        <w:t>The first thing to note is the somewhat unnecessarily changing of the ‘</w:t>
      </w:r>
      <w:r w:rsidRPr="002E60E8">
        <w:rPr>
          <w:i/>
          <w:highlight w:val="yellow"/>
        </w:rPr>
        <w:t>loop_invariant</w:t>
      </w:r>
      <w:r w:rsidRPr="002E60E8">
        <w:rPr>
          <w:highlight w:val="yellow"/>
        </w:rPr>
        <w:t>’ keyword to ‘</w:t>
      </w:r>
      <w:r w:rsidRPr="002E60E8">
        <w:rPr>
          <w:i/>
          <w:highlight w:val="yellow"/>
        </w:rPr>
        <w:t>maintaining</w:t>
      </w:r>
      <w:r w:rsidRPr="002E60E8">
        <w:rPr>
          <w:highlight w:val="yellow"/>
        </w:rPr>
        <w:t xml:space="preserve">’ in OpenJML which in our opinion it serves no additional purpose as opposed to making it more difficult to reconnect the JML subsets into one version. </w:t>
      </w:r>
      <w:r w:rsidR="004342B1" w:rsidRPr="002E60E8">
        <w:rPr>
          <w:highlight w:val="yellow"/>
        </w:rPr>
        <w:t>KeY has the ability to use both keywords for describing loop invariants so we decided to try substituting in the ‘loop_invariant’ keyword into OpenJML to see if it was supported, however it resulted in an error.</w:t>
      </w:r>
      <w:r w:rsidR="008567D8" w:rsidRPr="002E60E8">
        <w:rPr>
          <w:highlight w:val="yellow"/>
        </w:rPr>
        <w:t xml:space="preserve"> This now let the systems split, with Kraktoa supporting ‘</w:t>
      </w:r>
      <w:r w:rsidR="008567D8" w:rsidRPr="002E60E8">
        <w:rPr>
          <w:i/>
          <w:highlight w:val="yellow"/>
        </w:rPr>
        <w:t>loop_invariant</w:t>
      </w:r>
      <w:r w:rsidR="008567D8" w:rsidRPr="002E60E8">
        <w:rPr>
          <w:highlight w:val="yellow"/>
        </w:rPr>
        <w:t>’, OpenJML supporting ‘</w:t>
      </w:r>
      <w:r w:rsidR="008567D8" w:rsidRPr="002E60E8">
        <w:rPr>
          <w:i/>
          <w:highlight w:val="yellow"/>
        </w:rPr>
        <w:t>maintaining</w:t>
      </w:r>
      <w:r w:rsidR="008567D8" w:rsidRPr="002E60E8">
        <w:rPr>
          <w:highlight w:val="yellow"/>
        </w:rPr>
        <w:t>’ and KeY supporting both.</w:t>
      </w:r>
    </w:p>
    <w:p w:rsidR="002E60E8" w:rsidRDefault="002E60E8" w:rsidP="00BE5038">
      <w:r>
        <w:t>(CHECK DOES KRAKATOA SUPPORT MAINTAINING)</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 xml:space="preserve">Also of note is the somewhat strange absence to adhere to standard formal programming rules such as the non-redundancy principle, violated by both the KeY and OpenJML examples by performing </w:t>
      </w:r>
      <w:r>
        <w:lastRenderedPageBreak/>
        <w:t>defensive programming within their method implementations as opposed to putting the responsibility on the client through the precondition, where it belongs.</w:t>
      </w:r>
      <w:r w:rsidR="009D29EA">
        <w:t xml:space="preserve"> </w:t>
      </w:r>
    </w:p>
    <w:p w:rsidR="00404822" w:rsidRDefault="009D29EA" w:rsidP="00BE5038">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A340F4" w:rsidRDefault="00A340F4" w:rsidP="00ED641A"/>
    <w:p w:rsidR="00A340F4" w:rsidRDefault="00A340F4" w:rsidP="00A340F4">
      <w:pPr>
        <w:pStyle w:val="Heading1"/>
      </w:pPr>
      <w:r>
        <w:t>Case Study 2</w:t>
      </w:r>
    </w:p>
    <w:p w:rsidR="0082730A" w:rsidRDefault="00A340F4" w:rsidP="00A340F4">
      <w:pPr>
        <w:pStyle w:val="Heading2"/>
      </w:pPr>
      <w:r>
        <w:t>PrefixSum</w:t>
      </w:r>
      <w:r w:rsidR="0082730A">
        <w:t xml:space="preserve"> </w:t>
      </w:r>
    </w:p>
    <w:p w:rsidR="0082730A" w:rsidRDefault="0082730A" w:rsidP="00A340F4">
      <w:pPr>
        <w:pStyle w:val="Heading3"/>
      </w:pPr>
      <w:r>
        <w:t>Goal</w:t>
      </w:r>
    </w:p>
    <w:p w:rsidR="002A48EE" w:rsidRDefault="00A340F4" w:rsidP="0082730A">
      <w:r>
        <w:t xml:space="preserve">Our goal for this </w:t>
      </w:r>
      <w:r w:rsidR="00FC70A9">
        <w:t>case study</w:t>
      </w:r>
      <w:r>
        <w:t xml:space="preserve"> was to </w:t>
      </w:r>
      <w:r w:rsidR="003240E4">
        <w:t>create a specification for</w:t>
      </w:r>
      <w:r>
        <w:t xml:space="preserve"> the </w:t>
      </w:r>
      <w:r w:rsidRPr="002A48EE">
        <w:rPr>
          <w:highlight w:val="yellow"/>
        </w:rPr>
        <w:t>PrefixSum challenge from the VerifyThis 2012</w:t>
      </w:r>
      <w:r>
        <w:t xml:space="preserve"> challenge in OpenJML using the KeY</w:t>
      </w:r>
      <w:r w:rsidR="006D7B0C">
        <w:t xml:space="preserve"> recursive</w:t>
      </w:r>
      <w:r>
        <w:t xml:space="preserve"> implementation as a starting </w:t>
      </w:r>
      <w:r w:rsidR="003240E4">
        <w:t>point</w:t>
      </w:r>
      <w:r>
        <w:t>.</w:t>
      </w:r>
      <w:r w:rsidR="00FC70A9">
        <w:t xml:space="preserve"> We would also try to implement this challenge in Krakatoa simply as a terms of comparison. We chose the KeY implementation</w:t>
      </w:r>
      <w:r w:rsidR="003A4F42">
        <w:t xml:space="preserve"> as</w:t>
      </w:r>
      <w:r w:rsidR="00FC70A9">
        <w:t xml:space="preserve"> this </w:t>
      </w:r>
      <w:r w:rsidR="006D7B0C">
        <w:t>algorithm</w:t>
      </w:r>
      <w:r w:rsidR="00FC70A9">
        <w:t xml:space="preserve"> </w:t>
      </w:r>
      <w:r w:rsidR="00113427">
        <w:t>was</w:t>
      </w:r>
      <w:r w:rsidR="00FC70A9">
        <w:t xml:space="preserve"> significantly more difficult</w:t>
      </w:r>
      <w:r w:rsidR="00113427">
        <w:t xml:space="preserve"> </w:t>
      </w:r>
      <w:r w:rsidR="003240E4">
        <w:t xml:space="preserve">and </w:t>
      </w:r>
      <w:r w:rsidR="00FC70A9">
        <w:t xml:space="preserve">required </w:t>
      </w:r>
      <w:r w:rsidR="006D7B0C">
        <w:t xml:space="preserve">a team of experts </w:t>
      </w:r>
      <w:r w:rsidR="002E540F">
        <w:t>from the KeY development team to complete this challenge</w:t>
      </w:r>
      <w:r w:rsidR="003240E4">
        <w:t>,</w:t>
      </w:r>
      <w:r w:rsidR="002E540F">
        <w:t xml:space="preserve"> along with a substantial period of time</w:t>
      </w:r>
      <w:r w:rsidR="006D7B0C">
        <w:t xml:space="preserve">. However </w:t>
      </w:r>
      <w:r w:rsidR="003240E4">
        <w:t>this</w:t>
      </w:r>
      <w:r w:rsidR="00113427">
        <w:t xml:space="preserve"> team</w:t>
      </w:r>
      <w:r w:rsidR="00FC70A9">
        <w:t xml:space="preserve"> confirmed</w:t>
      </w:r>
      <w:r w:rsidR="003240E4">
        <w:t xml:space="preserve"> that the majority of their</w:t>
      </w:r>
      <w:r w:rsidR="006D7B0C">
        <w:t xml:space="preserve"> recursive implementation</w:t>
      </w:r>
      <w:r w:rsidR="00FC70A9">
        <w:t xml:space="preserve"> c</w:t>
      </w:r>
      <w:r w:rsidR="003240E4">
        <w:t>ould</w:t>
      </w:r>
      <w:r w:rsidR="00FC70A9">
        <w:t xml:space="preserve"> indeed be verified </w:t>
      </w:r>
      <w:r w:rsidR="003240E4">
        <w:t xml:space="preserve">in the KeY tool </w:t>
      </w:r>
      <w:r w:rsidR="00FC70A9">
        <w:t>with the required expertise and wrote a paper on the creation of the specification confirming this point</w:t>
      </w:r>
      <w:r w:rsidR="00434DDB">
        <w:t xml:space="preserve"> </w:t>
      </w:r>
      <w:r w:rsidR="00434DDB" w:rsidRPr="00434DDB">
        <w:rPr>
          <w:i/>
          <w:color w:val="7030A0"/>
          <w:sz w:val="16"/>
          <w:szCs w:val="16"/>
        </w:rPr>
        <w:t>(</w:t>
      </w:r>
      <w:r w:rsidR="00434DDB" w:rsidRPr="00434DDB">
        <w:rPr>
          <w:rFonts w:ascii="Century Schoolbook" w:eastAsia="Times New Roman" w:hAnsi="Century Schoolbook" w:cs="Times New Roman"/>
          <w:i/>
          <w:color w:val="7030A0"/>
          <w:sz w:val="16"/>
          <w:szCs w:val="16"/>
          <w:lang w:val="en-GB" w:eastAsia="en-GB"/>
        </w:rPr>
        <w:t>Burns, D., Mostowski, W. &amp; Ulbrich, M. (2015)</w:t>
      </w:r>
      <w:r w:rsidR="00434DDB" w:rsidRPr="00434DDB">
        <w:rPr>
          <w:i/>
          <w:color w:val="7030A0"/>
          <w:sz w:val="16"/>
          <w:szCs w:val="16"/>
        </w:rPr>
        <w:t>)</w:t>
      </w:r>
      <w:r w:rsidR="00FC70A9">
        <w:t>. Therefore we deemed this paper along with its code a valid starting point to begin the OpenJML specification.</w:t>
      </w:r>
    </w:p>
    <w:p w:rsidR="000115B7" w:rsidRDefault="000115B7" w:rsidP="0082730A"/>
    <w:p w:rsidR="000115B7" w:rsidRPr="000115B7" w:rsidRDefault="000115B7" w:rsidP="000115B7">
      <w:pPr>
        <w:pStyle w:val="Heading4"/>
        <w:rPr>
          <w:u w:val="single"/>
        </w:rPr>
      </w:pPr>
      <w:r w:rsidRPr="000115B7">
        <w:rPr>
          <w:u w:val="single"/>
        </w:rPr>
        <w:t>OpenJML Updates</w:t>
      </w:r>
    </w:p>
    <w:p w:rsidR="002E540F" w:rsidRDefault="000115B7" w:rsidP="0082730A">
      <w:r>
        <w:t>RAC</w:t>
      </w:r>
    </w:p>
    <w:p w:rsidR="000115B7" w:rsidRDefault="000115B7" w:rsidP="0082730A">
      <w:r>
        <w:t>Stop Proofs – Introduce Timeouts</w:t>
      </w:r>
    </w:p>
    <w:p w:rsidR="000115B7" w:rsidRDefault="000115B7" w:rsidP="0082730A"/>
    <w:p w:rsidR="002E540F" w:rsidRPr="002E540F" w:rsidRDefault="002E540F" w:rsidP="002E540F">
      <w:pPr>
        <w:pStyle w:val="Heading4"/>
        <w:rPr>
          <w:u w:val="single"/>
        </w:rPr>
      </w:pPr>
      <w:r w:rsidRPr="002E540F">
        <w:rPr>
          <w:u w:val="single"/>
        </w:rPr>
        <w:t>Attempt 1</w:t>
      </w:r>
    </w:p>
    <w:p w:rsidR="002E540F" w:rsidRDefault="002E540F" w:rsidP="002E540F">
      <w:pPr>
        <w:pStyle w:val="Heading5"/>
      </w:pPr>
      <w:r>
        <w:t>Code and Specification</w:t>
      </w:r>
    </w:p>
    <w:p w:rsidR="002E540F" w:rsidRDefault="00755467" w:rsidP="002E540F">
      <w:r>
        <w:t xml:space="preserve">The </w:t>
      </w:r>
      <w:r w:rsidR="003240E4">
        <w:t xml:space="preserve">first decision we made was that we would not alter the implementation for the Java code for this algorithm as it achieves what the algorithm sets out, and therefore would only be lloking at altering the specification used by the KeY team. The first task for this conversion was to remove all aspects of native KeY code from the specification and later try to replicate this missing functionality with OpenJML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lastRenderedPageBreak/>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PrefixSum class also had to be made public if an object of its type is to be used in a specification, as it is on Lines 171-174. The specification on Lines 171-174 was removed until all the ESC verification was complete on the PrefixSum class itself. </w:t>
      </w:r>
      <w:r w:rsidR="00F06C19">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2E540F" w:rsidP="002E540F">
      <w:pPr>
        <w:pStyle w:val="Heading5"/>
      </w:pPr>
      <w:r>
        <w:t>Verification</w:t>
      </w:r>
    </w:p>
    <w:p w:rsidR="002E540F" w:rsidRDefault="00B65447" w:rsidP="002E540F">
      <w:r>
        <w:t>Once the code and specification was made to match the OpenJML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binWeight’ method was the reason for the failure. Once the ESC eventually stop executing, we removed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F620A3">
        <w:t>previously</w:t>
      </w:r>
      <w:r w:rsidR="00DA63D0">
        <w:t xml:space="preserve"> commented out by the </w:t>
      </w:r>
      <w:r w:rsidR="00F4265D">
        <w:t xml:space="preserve">KeY </w:t>
      </w:r>
      <w:r w:rsidR="00DA63D0">
        <w:t>developers.</w:t>
      </w:r>
    </w:p>
    <w:p w:rsidR="002E540F" w:rsidRDefault="00022E4D" w:rsidP="002E540F">
      <w:r>
        <w:t>Once we ran the ESC, after the binWeight method was removed, we received a multitud</w:t>
      </w:r>
      <w:r w:rsidR="00F92240">
        <w:t>e of errors from almost every me</w:t>
      </w:r>
      <w:r>
        <w:t>thod within the PrefixSum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lastRenderedPageBreak/>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Pr="00022E4D">
        <w:rPr>
          <w:noProof/>
          <w:color w:val="auto"/>
        </w:rPr>
        <w:t>8</w:t>
      </w:r>
      <w:r w:rsidRPr="00022E4D">
        <w:rPr>
          <w:color w:val="auto"/>
        </w:rPr>
        <w:fldChar w:fldCharType="end"/>
      </w:r>
      <w:r w:rsidRPr="00022E4D">
        <w:rPr>
          <w:color w:val="auto"/>
        </w:rPr>
        <w:t>: OpenJML - PrefixSum - ESC errors</w:t>
      </w:r>
    </w:p>
    <w:p w:rsidR="002E540F" w:rsidRDefault="002E540F" w:rsidP="002E540F">
      <w:pPr>
        <w:pStyle w:val="Heading5"/>
      </w:pPr>
      <w:r>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49741D" w:rsidRDefault="0049741D" w:rsidP="002E540F"/>
    <w:p w:rsidR="002E540F" w:rsidRPr="002E540F" w:rsidRDefault="002E540F" w:rsidP="002E540F">
      <w:pPr>
        <w:pStyle w:val="Heading4"/>
        <w:rPr>
          <w:u w:val="single"/>
        </w:rPr>
      </w:pPr>
      <w:r w:rsidRPr="002E540F">
        <w:rPr>
          <w:u w:val="single"/>
        </w:rPr>
        <w:t xml:space="preserve">Attempt </w:t>
      </w:r>
      <w:r>
        <w:rPr>
          <w:u w:val="single"/>
        </w:rPr>
        <w:t>2</w:t>
      </w:r>
    </w:p>
    <w:p w:rsidR="002E540F" w:rsidRDefault="002E540F" w:rsidP="002E540F">
      <w:pPr>
        <w:pStyle w:val="Heading5"/>
      </w:pPr>
      <w:r>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lastRenderedPageBreak/>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2E540F" w:rsidP="002E540F">
      <w:pPr>
        <w:pStyle w:val="Heading5"/>
      </w:pPr>
      <w:r>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OpenJML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2E540F" w:rsidP="002E540F">
      <w:pPr>
        <w:pStyle w:val="Heading5"/>
      </w:pPr>
      <w:r>
        <w:t>Analysis</w:t>
      </w:r>
    </w:p>
    <w:p w:rsidR="0043027C" w:rsidRDefault="00A82CBC" w:rsidP="002E540F">
      <w:r>
        <w:t>The z3 error encountered in this attempt would prove troublesome due to the specification developed by the KeY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development of specifications for OpenJML.</w:t>
      </w:r>
      <w:r w:rsidR="0043027C">
        <w:t xml:space="preserve"> However, it could be argued that the simplification of specifications is one of the goals of OpenJML and would greatly ease the development process for novice users even if it is at the expense of more advanced users.</w:t>
      </w:r>
    </w:p>
    <w:p w:rsidR="0043027C" w:rsidRDefault="0043027C" w:rsidP="002E540F"/>
    <w:p w:rsidR="0043027C" w:rsidRPr="002E540F" w:rsidRDefault="0043027C" w:rsidP="0043027C">
      <w:pPr>
        <w:pStyle w:val="Heading4"/>
        <w:rPr>
          <w:u w:val="single"/>
        </w:rPr>
      </w:pPr>
      <w:r w:rsidRPr="002E540F">
        <w:rPr>
          <w:u w:val="single"/>
        </w:rPr>
        <w:t xml:space="preserve">Attempt </w:t>
      </w:r>
      <w:r>
        <w:rPr>
          <w:u w:val="single"/>
        </w:rPr>
        <w:t>3</w:t>
      </w:r>
    </w:p>
    <w:p w:rsidR="0043027C" w:rsidRDefault="0043027C" w:rsidP="0043027C">
      <w:pPr>
        <w:pStyle w:val="Heading5"/>
      </w:pPr>
      <w:r>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r w:rsidRPr="00B35DE5">
        <w:rPr>
          <w:i/>
        </w:rPr>
        <w:t>leftMost</w:t>
      </w:r>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lastRenderedPageBreak/>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43027C" w:rsidP="0043027C">
      <w:pPr>
        <w:pStyle w:val="Heading5"/>
      </w:pPr>
      <w:r>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w:t>
      </w:r>
      <w:r w:rsidR="00B35DE5">
        <w:t xml:space="preserve">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t xml:space="preserve">had an </w:t>
      </w:r>
      <w:r w:rsidRPr="00B35DE5">
        <w:rPr>
          <w:i/>
        </w:rPr>
        <w:t>ArithmeticOperationRange</w:t>
      </w:r>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Restricting the upper bound of a.length to</w:t>
      </w:r>
      <w:r w:rsidR="007F23CA">
        <w:t xml:space="preserve"> Integer.MAX</w:t>
      </w:r>
      <w:r>
        <w:t>_VALU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w:t>
      </w:r>
      <w:r>
        <w:rPr>
          <w:rFonts w:ascii="Consolas" w:eastAsia="Times New Roman" w:hAnsi="Consolas" w:cs="Times New Roman"/>
          <w:color w:val="008000"/>
          <w:sz w:val="16"/>
          <w:szCs w:val="21"/>
          <w:lang w:val="en-GB" w:eastAsia="en-GB"/>
        </w:rPr>
        <w:t xml:space="preserv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43027C" w:rsidP="0043027C">
      <w:pPr>
        <w:pStyle w:val="Heading5"/>
      </w:pPr>
      <w:r>
        <w:t>Analysis</w:t>
      </w:r>
    </w:p>
    <w:p w:rsidR="0043027C" w:rsidRDefault="00B92AED" w:rsidP="0043027C">
      <w:r>
        <w:t xml:space="preserve">The ESC verification of the 'div' and 'leftMost' methods was the easiest in the program. The </w:t>
      </w:r>
      <w:r w:rsidR="001229C3" w:rsidRPr="00B35DE5">
        <w:rPr>
          <w:i/>
        </w:rPr>
        <w:t>ArithmeticOperationRange</w:t>
      </w:r>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leftMost' methods upper bound issue was easy to spot and initially fix with an upper bound of 1000, and later, after conversations with David R.Cok on other similar issues, resolved to using the Integer.MAX_VALUE variable.</w:t>
      </w:r>
    </w:p>
    <w:p w:rsidR="00F64150" w:rsidRDefault="00F64150" w:rsidP="0043027C"/>
    <w:p w:rsidR="0043027C" w:rsidRPr="002E540F" w:rsidRDefault="0043027C" w:rsidP="0043027C">
      <w:pPr>
        <w:pStyle w:val="Heading4"/>
        <w:rPr>
          <w:u w:val="single"/>
        </w:rPr>
      </w:pPr>
      <w:r w:rsidRPr="002E540F">
        <w:rPr>
          <w:u w:val="single"/>
        </w:rPr>
        <w:t xml:space="preserve">Attempt </w:t>
      </w:r>
      <w:r>
        <w:rPr>
          <w:u w:val="single"/>
        </w:rPr>
        <w:t>4</w:t>
      </w:r>
    </w:p>
    <w:p w:rsidR="0043027C" w:rsidRDefault="0043027C" w:rsidP="0043027C">
      <w:pPr>
        <w:pStyle w:val="Heading5"/>
      </w:pPr>
      <w:r>
        <w:t>Code and Specification</w:t>
      </w:r>
    </w:p>
    <w:p w:rsidR="0043027C" w:rsidRDefault="00B92AED" w:rsidP="0043027C">
      <w:r>
        <w:t>We were making good progress up to this point with the majority of the KeY specifications being usable in the OpenJML, and we moved forward introducing the 'pow2' method accordingly. This was implemented as a recursive method to return the 2 to the power of the variable 'x' passed in by the user. The recursive implementation was replaced with an interative version after it became clear during verification that the recursive method employed by the KeY developers did not work in the same fashion using OpenJML. As an example, we set the variable 'x' to be 3 which should have returned the value 8 but instead returned a value 2147483646 which is the Integer.MAX_VALUE - 1 value as can be seen from the trace in Figure (xxx). It was discovered that recursion is not fully built-in to the tool yet with the measured_by clause not implemented to ensure termination of the recursive method, therefore we introduced the iterative implementation.</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public normal_behavior</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requires x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 (\product int i; 0 &lt;= i &amp;&amp; i &lt; x; i);</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measured_by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lastRenderedPageBreak/>
        <w:t>    @   pure helper spec_public</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private</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static</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pow2(</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x)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8000"/>
          <w:sz w:val="16"/>
          <w:szCs w:val="21"/>
          <w:lang w:val="en-GB" w:eastAsia="en-GB"/>
        </w:rPr>
        <w:t>//return x==0? 1: 2*pow2(x-1);43</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count = </w:t>
      </w:r>
      <w:r w:rsidRPr="00193D76">
        <w:rPr>
          <w:rFonts w:ascii="Consolas" w:eastAsia="Times New Roman" w:hAnsi="Consolas" w:cs="Times New Roman"/>
          <w:color w:val="09885A"/>
          <w:sz w:val="16"/>
          <w:szCs w:val="21"/>
          <w:lang w:val="en-GB" w:eastAsia="en-GB"/>
        </w:rPr>
        <w:t>1</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while</w:t>
      </w:r>
      <w:r w:rsidRPr="00193D76">
        <w:rPr>
          <w:rFonts w:ascii="Consolas" w:eastAsia="Times New Roman" w:hAnsi="Consolas" w:cs="Times New Roman"/>
          <w:color w:val="000000"/>
          <w:sz w:val="16"/>
          <w:szCs w:val="21"/>
          <w:lang w:val="en-GB" w:eastAsia="en-GB"/>
        </w:rPr>
        <w:t>(x&gt;</w:t>
      </w:r>
      <w:r w:rsidRPr="00193D76">
        <w:rPr>
          <w:rFonts w:ascii="Consolas" w:eastAsia="Times New Roman" w:hAnsi="Consolas" w:cs="Times New Roman"/>
          <w:color w:val="09885A"/>
          <w:sz w:val="16"/>
          <w:szCs w:val="21"/>
          <w:lang w:val="en-GB" w:eastAsia="en-GB"/>
        </w:rPr>
        <w:t>0</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count = count*</w:t>
      </w:r>
      <w:r w:rsidRPr="00193D76">
        <w:rPr>
          <w:rFonts w:ascii="Consolas" w:eastAsia="Times New Roman" w:hAnsi="Consolas" w:cs="Times New Roman"/>
          <w:color w:val="09885A"/>
          <w:sz w:val="16"/>
          <w:szCs w:val="21"/>
          <w:lang w:val="en-GB" w:eastAsia="en-GB"/>
        </w:rPr>
        <w:t>2</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return</w:t>
      </w:r>
      <w:r w:rsidRPr="00193D76">
        <w:rPr>
          <w:rFonts w:ascii="Consolas" w:eastAsia="Times New Roman" w:hAnsi="Consolas" w:cs="Times New Roman"/>
          <w:color w:val="000000"/>
          <w:sz w:val="16"/>
          <w:szCs w:val="21"/>
          <w:lang w:val="en-GB" w:eastAsia="en-GB"/>
        </w:rPr>
        <w:t xml:space="preserve"> coun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Default="00193D76" w:rsidP="0043027C">
      <w:bookmarkStart w:id="36" w:name="_GoBack"/>
      <w:bookmarkEnd w:id="36"/>
    </w:p>
    <w:p w:rsidR="0043027C" w:rsidRDefault="0043027C" w:rsidP="0043027C">
      <w:pPr>
        <w:pStyle w:val="Heading5"/>
      </w:pPr>
      <w:r>
        <w:t>Verification</w:t>
      </w:r>
    </w:p>
    <w:p w:rsidR="0043027C" w:rsidRDefault="00B92AED" w:rsidP="0043027C">
      <w:r>
        <w:t>ESC Verification first determined, as stated above, that the recursive implementation along with its specification were not going to work with OpenJML so we used an iterative implementation. The verification of this approach however, also brought up a lot of issues. The first of which was on Line … , specifically the \product quantifier. This product quantifer should have returned a result a result to match 2 to the power of 'x' but was instead returning seemingly random values, many of which were not even multiples of 2 or were below 0 despite a precondition stating 'x' must be equal to or greater 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Integer.MAX_VALUE). Another example of this was when 'x' was 0 but value changed by the time the while loop came so it executed the operation on count returning 1073741824.</w:t>
      </w:r>
    </w:p>
    <w:p w:rsidR="0043027C" w:rsidRDefault="0043027C" w:rsidP="0043027C">
      <w:pPr>
        <w:pStyle w:val="Heading5"/>
      </w:pPr>
      <w:r>
        <w:t>Analysis</w:t>
      </w:r>
    </w:p>
    <w:p w:rsidR="0004481D" w:rsidRPr="00387F17" w:rsidRDefault="00B92AED" w:rsidP="0043027C">
      <w:r>
        <w:t>All of the OpenJML issues combined to make the verification of the 'pow2' method almost impossible and resulted in mass amounts of time being wasted in pursuit of these issues and determining a resolution. It was later learned from David that although the \product quantifer is used in OpenJML, its implementation on the back-end has not been completed so is running an unknown process returning random values. The memory issues are a far greater problem and have been addressed to David for 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end of the verification process for the PrefixSum algorithm.</w:t>
      </w:r>
      <w:r w:rsidR="0004481D"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7" w:name="_Toc447110618"/>
      <w:r w:rsidRPr="006B5893">
        <w:rPr>
          <w:rFonts w:ascii="Times New Roman" w:hAnsi="Times New Roman" w:cs="Times New Roman"/>
          <w:b/>
          <w:color w:val="auto"/>
          <w:sz w:val="40"/>
          <w:szCs w:val="40"/>
          <w:lang w:val="en-GB"/>
        </w:rPr>
        <w:lastRenderedPageBreak/>
        <w:t xml:space="preserve">Chapter four: </w:t>
      </w:r>
      <w:bookmarkEnd w:id="35"/>
      <w:r w:rsidR="003840F2" w:rsidRPr="006B5893">
        <w:rPr>
          <w:rFonts w:ascii="Times New Roman" w:hAnsi="Times New Roman" w:cs="Times New Roman"/>
          <w:b/>
          <w:color w:val="auto"/>
          <w:sz w:val="40"/>
          <w:szCs w:val="40"/>
          <w:lang w:val="en-GB"/>
        </w:rPr>
        <w:t>The Solution</w:t>
      </w:r>
      <w:bookmarkEnd w:id="37"/>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8" w:name="_Toc444517729"/>
      <w:bookmarkStart w:id="39" w:name="_Toc447110619"/>
      <w:r w:rsidRPr="006B5893">
        <w:t>Summary</w:t>
      </w:r>
      <w:bookmarkEnd w:id="38"/>
      <w:bookmarkEnd w:id="39"/>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40" w:name="_Toc447110620"/>
      <w:bookmarkStart w:id="41" w:name="_Toc444517730"/>
      <w:r w:rsidRPr="006B5893">
        <w:t>Depending on your type of project, you may not need to include all of these:</w:t>
      </w:r>
      <w:bookmarkEnd w:id="40"/>
    </w:p>
    <w:p w:rsidR="00150D34" w:rsidRPr="006B5893" w:rsidRDefault="00150D34" w:rsidP="00ED641A">
      <w:pPr>
        <w:pStyle w:val="Heading2"/>
      </w:pPr>
      <w:bookmarkStart w:id="42" w:name="_Toc447110621"/>
      <w:r w:rsidRPr="006B5893">
        <w:t>4.1</w:t>
      </w:r>
      <w:r w:rsidRPr="006B5893">
        <w:tab/>
      </w:r>
      <w:bookmarkEnd w:id="41"/>
      <w:r w:rsidR="00F60860" w:rsidRPr="006B5893">
        <w:t>Analytical Work</w:t>
      </w:r>
      <w:bookmarkEnd w:id="42"/>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ED641A">
      <w:pPr>
        <w:pStyle w:val="Heading2"/>
      </w:pPr>
      <w:bookmarkStart w:id="43" w:name="_Toc444517731"/>
      <w:bookmarkStart w:id="44" w:name="_Toc447110622"/>
      <w:r w:rsidRPr="006B5893">
        <w:t>4.2</w:t>
      </w:r>
      <w:r w:rsidRPr="006B5893">
        <w:tab/>
      </w:r>
      <w:bookmarkEnd w:id="43"/>
      <w:r w:rsidR="00F60860" w:rsidRPr="006B5893">
        <w:t>Architectural Level</w:t>
      </w:r>
      <w:bookmarkEnd w:id="44"/>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ED641A">
      <w:pPr>
        <w:pStyle w:val="Heading2"/>
      </w:pPr>
      <w:bookmarkStart w:id="45" w:name="_Toc447110623"/>
      <w:r w:rsidRPr="006B5893">
        <w:t>4.2</w:t>
      </w:r>
      <w:r w:rsidRPr="006B5893">
        <w:tab/>
        <w:t>High Level</w:t>
      </w:r>
      <w:bookmarkEnd w:id="45"/>
    </w:p>
    <w:p w:rsidR="00F60860" w:rsidRPr="006B5893" w:rsidRDefault="00F60860" w:rsidP="00ED641A">
      <w:pPr>
        <w:pStyle w:val="Heading2"/>
      </w:pPr>
      <w:bookmarkStart w:id="46" w:name="_Toc447110624"/>
      <w:r w:rsidRPr="006B5893">
        <w:t>E.g. Packages, Class Diagrams, etc.</w:t>
      </w:r>
      <w:bookmarkEnd w:id="46"/>
    </w:p>
    <w:p w:rsidR="00F60860" w:rsidRPr="006B5893" w:rsidRDefault="00F60860" w:rsidP="00ED641A">
      <w:pPr>
        <w:pStyle w:val="Heading2"/>
      </w:pPr>
      <w:bookmarkStart w:id="47" w:name="_Toc447110625"/>
      <w:r w:rsidRPr="006B5893">
        <w:t>4.2</w:t>
      </w:r>
      <w:r w:rsidRPr="006B5893">
        <w:tab/>
        <w:t>Low Level</w:t>
      </w:r>
      <w:bookmarkEnd w:id="47"/>
    </w:p>
    <w:p w:rsidR="00F60860" w:rsidRPr="006B5893" w:rsidRDefault="00F60860" w:rsidP="00ED641A">
      <w:pPr>
        <w:pStyle w:val="Heading2"/>
      </w:pPr>
      <w:bookmarkStart w:id="48" w:name="_Toc447110626"/>
      <w:r w:rsidRPr="006B5893">
        <w:t>E.g. Method specifications, Algorithms, etc.</w:t>
      </w:r>
      <w:bookmarkEnd w:id="48"/>
    </w:p>
    <w:p w:rsidR="00F60860" w:rsidRPr="006B5893" w:rsidRDefault="00F60860" w:rsidP="00ED641A">
      <w:pPr>
        <w:pStyle w:val="Heading2"/>
      </w:pPr>
      <w:bookmarkStart w:id="49" w:name="_Toc447110627"/>
      <w:r w:rsidRPr="006B5893">
        <w:t>4.2</w:t>
      </w:r>
      <w:r w:rsidRPr="006B5893">
        <w:tab/>
        <w:t>Implementation</w:t>
      </w:r>
      <w:bookmarkEnd w:id="49"/>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0"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1" w:name="_Toc447110628"/>
      <w:r w:rsidRPr="006B5893">
        <w:rPr>
          <w:rFonts w:ascii="Times New Roman" w:hAnsi="Times New Roman" w:cs="Times New Roman"/>
          <w:b/>
          <w:color w:val="000000" w:themeColor="text1"/>
          <w:sz w:val="40"/>
          <w:szCs w:val="40"/>
          <w:lang w:val="en-GB"/>
        </w:rPr>
        <w:lastRenderedPageBreak/>
        <w:t xml:space="preserve">Chapter five: </w:t>
      </w:r>
      <w:bookmarkEnd w:id="50"/>
      <w:r w:rsidR="003840F2" w:rsidRPr="006B5893">
        <w:rPr>
          <w:rFonts w:ascii="Times New Roman" w:hAnsi="Times New Roman" w:cs="Times New Roman"/>
          <w:b/>
          <w:color w:val="000000" w:themeColor="text1"/>
          <w:sz w:val="40"/>
          <w:szCs w:val="40"/>
          <w:lang w:val="en-GB"/>
        </w:rPr>
        <w:t>Evaluation</w:t>
      </w:r>
      <w:bookmarkEnd w:id="51"/>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52" w:name="_Toc444517733"/>
      <w:bookmarkStart w:id="53" w:name="_Toc447110629"/>
      <w:r w:rsidRPr="006B5893">
        <w:t>Summary</w:t>
      </w:r>
      <w:bookmarkEnd w:id="52"/>
      <w:bookmarkEnd w:id="53"/>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4" w:name="_Toc444517734"/>
      <w:bookmarkStart w:id="55" w:name="_Toc447110630"/>
      <w:r w:rsidRPr="006B5893">
        <w:t>5.1</w:t>
      </w:r>
      <w:r w:rsidRPr="006B5893">
        <w:tab/>
      </w:r>
      <w:bookmarkEnd w:id="54"/>
      <w:r w:rsidR="005969AD" w:rsidRPr="006B5893">
        <w:t>Solution Verification</w:t>
      </w:r>
      <w:bookmarkEnd w:id="55"/>
    </w:p>
    <w:p w:rsidR="00B5460E" w:rsidRPr="006B5893" w:rsidRDefault="00B5460E" w:rsidP="00ED641A">
      <w:pPr>
        <w:pStyle w:val="Heading2"/>
      </w:pPr>
      <w:bookmarkStart w:id="56" w:name="_Toc447110631"/>
      <w:bookmarkStart w:id="57" w:name="_Toc444517735"/>
      <w:r w:rsidRPr="006B5893">
        <w:t>E.g. use your equations to verify the correctness of your solution</w:t>
      </w:r>
      <w:bookmarkEnd w:id="56"/>
    </w:p>
    <w:p w:rsidR="00AC7452" w:rsidRPr="006B5893" w:rsidRDefault="00AC7452" w:rsidP="00ED641A">
      <w:pPr>
        <w:pStyle w:val="Heading2"/>
      </w:pPr>
      <w:bookmarkStart w:id="58" w:name="_Toc447110632"/>
      <w:r w:rsidRPr="006B5893">
        <w:t>5.2</w:t>
      </w:r>
      <w:r w:rsidRPr="006B5893">
        <w:tab/>
      </w:r>
      <w:bookmarkEnd w:id="57"/>
      <w:r w:rsidR="005969AD" w:rsidRPr="006B5893">
        <w:t>Software Design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9"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60" w:name="_Toc447110633"/>
      <w:r w:rsidRPr="006B5893">
        <w:t>5.3</w:t>
      </w:r>
      <w:r w:rsidRPr="006B5893">
        <w:tab/>
      </w:r>
      <w:bookmarkEnd w:id="59"/>
      <w:r w:rsidR="00703378" w:rsidRPr="006B5893">
        <w:t>Software Verification</w:t>
      </w:r>
      <w:bookmarkEnd w:id="60"/>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2"/>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3"/>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4"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4"/>
    </w:p>
    <w:p w:rsidR="00B5460E" w:rsidRPr="006B5893" w:rsidRDefault="00B5460E" w:rsidP="00B5460E">
      <w:pPr>
        <w:rPr>
          <w:lang w:val="en-GB" w:eastAsia="en-IE"/>
        </w:rPr>
      </w:pPr>
    </w:p>
    <w:p w:rsidR="00703378" w:rsidRPr="006B5893" w:rsidRDefault="00B5460E" w:rsidP="00ED641A">
      <w:pPr>
        <w:pStyle w:val="Heading2"/>
      </w:pPr>
      <w:bookmarkStart w:id="65" w:name="_Toc447110638"/>
      <w:r w:rsidRPr="006B5893">
        <w:lastRenderedPageBreak/>
        <w:t>5.4</w:t>
      </w:r>
      <w:r w:rsidR="00703378" w:rsidRPr="006B5893">
        <w:tab/>
        <w:t>Validation/Measurements</w:t>
      </w:r>
      <w:bookmarkEnd w:id="65"/>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8"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8"/>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9"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9"/>
    </w:p>
    <w:p w:rsidR="003840F2" w:rsidRPr="006B5893" w:rsidRDefault="003840F2">
      <w:pPr>
        <w:rPr>
          <w:lang w:val="en-GB"/>
        </w:rPr>
      </w:pPr>
      <w:bookmarkStart w:id="70"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1"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1"/>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2" w:name="_Toc447110644"/>
      <w:r w:rsidRPr="006B5893">
        <w:rPr>
          <w:rFonts w:ascii="Times New Roman" w:eastAsia="Arial Unicode MS" w:hAnsi="Times New Roman" w:cstheme="majorBidi"/>
          <w:b/>
          <w:color w:val="000000" w:themeColor="text1"/>
          <w:sz w:val="28"/>
          <w:szCs w:val="28"/>
          <w:lang w:val="en-GB" w:eastAsia="en-IE"/>
        </w:rPr>
        <w:t>Summary</w:t>
      </w:r>
      <w:bookmarkEnd w:id="72"/>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6"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6"/>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7" w:name="_Toc444517737"/>
      <w:bookmarkStart w:id="78" w:name="_Toc447110649"/>
      <w:bookmarkEnd w:id="70"/>
      <w:r w:rsidRPr="006B5893">
        <w:rPr>
          <w:rFonts w:ascii="Times New Roman" w:hAnsi="Times New Roman" w:cs="Times New Roman"/>
          <w:b/>
          <w:color w:val="000000" w:themeColor="text1"/>
          <w:sz w:val="40"/>
          <w:szCs w:val="40"/>
          <w:lang w:val="en-GB"/>
        </w:rPr>
        <w:t>References</w:t>
      </w:r>
      <w:bookmarkEnd w:id="77"/>
      <w:bookmarkEnd w:id="78"/>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9" w:name="_Toc444517738"/>
      <w:bookmarkStart w:id="80" w:name="_Toc447110650"/>
      <w:r w:rsidRPr="006B5893">
        <w:rPr>
          <w:rFonts w:hAnsi="Times New Roman"/>
          <w:b/>
          <w:sz w:val="40"/>
          <w:szCs w:val="40"/>
          <w:lang w:val="en-GB"/>
        </w:rPr>
        <w:lastRenderedPageBreak/>
        <w:t>Appendices</w:t>
      </w:r>
      <w:bookmarkEnd w:id="79"/>
      <w:bookmarkEnd w:id="80"/>
    </w:p>
    <w:p w:rsidR="001B622B" w:rsidRPr="001B622B" w:rsidRDefault="00FE70AD" w:rsidP="00020BA3">
      <w:pPr>
        <w:pStyle w:val="Heading1"/>
      </w:pPr>
      <w:r>
        <w:t>Chapter xyz</w:t>
      </w:r>
      <w:r w:rsidR="001B622B" w:rsidRPr="001B622B">
        <w:t>:</w:t>
      </w:r>
    </w:p>
    <w:p w:rsidR="001B622B" w:rsidRPr="006B5893" w:rsidRDefault="001B622B" w:rsidP="00020BA3">
      <w:pPr>
        <w:pStyle w:val="Heading2"/>
      </w:pPr>
      <w:r>
        <w:t>Symbolic Execution</w:t>
      </w:r>
    </w:p>
    <w:bookmarkStart w:id="81"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1660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95F4B" id="Group 15" o:spid="_x0000_s1026" style="position:absolute;margin-left:.75pt;margin-top:.4pt;width:279pt;height:267.75pt;z-index:25171660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9"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30"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763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A82CBC" w:rsidRPr="00742CA0" w:rsidRDefault="00A82CBC"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0" type="#_x0000_t202" style="position:absolute;margin-left:.75pt;margin-top:1.85pt;width:279pt;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IMAIAAGoEAAAOAAAAZHJzL2Uyb0RvYy54bWysVE1v2zAMvQ/YfxB0X+wk7bA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2MEssM&#10;arQXbSSfoSXoQn4aFwpM2zlMjC36MXf0B3Qm2K30Jn0REME4Mn25spuqcXTOb2/m8xxDHGPTu/wW&#10;bSyfvZ52PsQvAgxJRkk9qteRys7bEPvUMSVdFkCraqO0TpsUWGtPzgyVbmoVxVD8tyxtU66FdKov&#10;mDxZgthDSVZsD21Pyc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jbqUIMAIAAGoEAAAOAAAAAAAAAAAAAAAAAC4CAABkcnMv&#10;ZTJvRG9jLnhtbFBLAQItABQABgAIAAAAIQBhoslT2QAAAAYBAAAPAAAAAAAAAAAAAAAAAIoEAABk&#10;cnMvZG93bnJldi54bWxQSwUGAAAAAAQABADzAAAAkAUAAAAA&#10;" stroked="f">
                <v:textbox inset="0,0,0,0">
                  <w:txbxContent>
                    <w:p w:rsidR="00A82CBC" w:rsidRPr="00742CA0" w:rsidRDefault="00A82CBC"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558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A82CBC" w:rsidRPr="006A4629" w:rsidRDefault="00A82CBC"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A82CBC" w:rsidRDefault="00A82CBC"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1" type="#_x0000_t202" style="position:absolute;margin-left:0;margin-top:1.1pt;width:264.45pt;height:27.75pt;z-index:25171558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G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Eoztm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NHTbGRgIAAGgE&#10;AAAOAAAAAAAAAAAAAAAAAC4CAABkcnMvZTJvRG9jLnhtbFBLAQItABQABgAIAAAAIQA0VEX62wAA&#10;AAUBAAAPAAAAAAAAAAAAAAAAAKAEAABkcnMvZG93bnJldi54bWxQSwUGAAAAAAQABADzAAAAqAUA&#10;AAAA&#10;" o:allowincell="f" filled="f" stroked="f">
                <v:textbox>
                  <w:txbxContent>
                    <w:p w:rsidR="00A82CBC" w:rsidRPr="006A4629" w:rsidRDefault="00A82CBC"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A82CBC" w:rsidRDefault="00A82CBC"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1"/>
    <w:p w:rsidR="00020BA3" w:rsidRPr="00020BA3" w:rsidRDefault="00FE70AD" w:rsidP="00020BA3">
      <w:pPr>
        <w:pStyle w:val="Heading1"/>
      </w:pPr>
      <w:r>
        <w:lastRenderedPageBreak/>
        <w:t>Chapter xyz</w:t>
      </w:r>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6848"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A82CBC" w:rsidRPr="00B224A3" w:rsidRDefault="00A82CBC"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9</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42" type="#_x0000_t202" style="position:absolute;margin-left:0;margin-top:581.05pt;width:366.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IMgIAAGk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3FFi&#10;mEaRDqIN5DO0JPqQocb6HBP3FlNDiwFUevB7dEbgbeV0/CIkgnHk+nrjN5bj6LybzxaL6YwSjrH5&#10;x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" stroked="f">
                <v:textbox style="mso-fit-shape-to-text:t" inset="0,0,0,0">
                  <w:txbxContent>
                    <w:p w:rsidR="00A82CBC" w:rsidRPr="00B224A3" w:rsidRDefault="00A82CBC"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9</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480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ED3EEB" id="Group 22" o:spid="_x0000_s1026" style="position:absolute;margin-left:0;margin-top:13.3pt;width:366.75pt;height:563.25pt;z-index:25172480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3"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4"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5">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022E4D">
              <w:rPr>
                <w:noProof/>
                <w:color w:val="auto"/>
              </w:rPr>
              <w:t>10</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022E4D">
              <w:rPr>
                <w:noProof/>
                <w:color w:val="auto"/>
              </w:rPr>
              <w:t>11</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022E4D">
              <w:rPr>
                <w:noProof/>
                <w:color w:val="auto"/>
              </w:rPr>
              <w:t>12</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8">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31968"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A82CBC" w:rsidRPr="008357A3" w:rsidRDefault="00A82CBC"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43" type="#_x0000_t202" style="position:absolute;margin-left:0;margin-top:621pt;width:466.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fWMwIAAGkEAAAOAAAAZHJzL2Uyb0RvYy54bWysVFGP2jAMfp+0/xDlfRTYYL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" stroked="f">
                <v:textbox style="mso-fit-shape-to-text:t" inset="0,0,0,0">
                  <w:txbxContent>
                    <w:p w:rsidR="00A82CBC" w:rsidRPr="008357A3" w:rsidRDefault="00A82CBC"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8068E88" id="Group 679" o:spid="_x0000_s1026" style="position:absolute;margin-left:0;margin-top:0;width:466.65pt;height:616.5pt;z-index:251729920"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41"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42"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8352"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A82CBC" w:rsidRPr="00113427" w:rsidRDefault="00A82CBC"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44" type="#_x0000_t202" style="position:absolute;margin-left:0;margin-top:580.6pt;width:47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0fLwIAAGcEAAAOAAAAZHJzL2Uyb0RvYy54bWysVMGO2jAQvVfqP1i+l8CiIho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DA8Q0fLwIAAGcEAAAOAAAAAAAAAAAAAAAAAC4C&#10;AABkcnMvZTJvRG9jLnhtbFBLAQItABQABgAIAAAAIQDAvhj24AAAAAoBAAAPAAAAAAAAAAAAAAAA&#10;AIkEAABkcnMvZG93bnJldi54bWxQSwUGAAAAAAQABADzAAAAlgUAAAAA&#10;" stroked="f">
                <v:textbox style="mso-fit-shape-to-text:t" inset="0,0,0,0">
                  <w:txbxContent>
                    <w:p w:rsidR="00A82CBC" w:rsidRPr="00113427" w:rsidRDefault="00A82CBC"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B210609" id="Group 30" o:spid="_x0000_s1026" style="position:absolute;margin-left:0;margin-top:0;width:479.05pt;height:576.1pt;z-index:251746304"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5"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6"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7">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022E4D">
        <w:rPr>
          <w:noProof/>
          <w:color w:val="auto"/>
        </w:rPr>
        <w:t>15</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8">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022E4D">
        <w:rPr>
          <w:noProof/>
          <w:color w:val="auto"/>
        </w:rPr>
        <w:t>16</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7088"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A82CBC" w:rsidRPr="002B7681" w:rsidRDefault="00A82CBC"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45" type="#_x0000_t202" style="position:absolute;left:0;text-align:left;margin-left:18pt;margin-top:357.85pt;width:466.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j5MQIAAGk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AciI+TECAABpBAAADgAAAAAAAAAAAAAA&#10;AAAuAgAAZHJzL2Uyb0RvYy54bWxQSwECLQAUAAYACAAAACEADc1AiOIAAAAKAQAADwAAAAAAAAAA&#10;AAAAAACLBAAAZHJzL2Rvd25yZXYueG1sUEsFBgAAAAAEAAQA8wAAAJoFAAAAAA==&#10;" stroked="f">
                <v:textbox style="mso-fit-shape-to-text:t" inset="0,0,0,0">
                  <w:txbxContent>
                    <w:p w:rsidR="00A82CBC" w:rsidRPr="002B7681" w:rsidRDefault="00A82CBC"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5040"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8B1198B" id="Group 689" o:spid="_x0000_s1026" style="position:absolute;margin-left:18pt;margin-top:0;width:466.65pt;height:353.35pt;z-index:251735040"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51"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52" o:title=""/>
                </v:shape>
                <w10:wrap type="square"/>
              </v:group>
            </w:pict>
          </mc:Fallback>
        </mc:AlternateContent>
      </w:r>
    </w:p>
    <w:p w:rsidR="00212324" w:rsidRDefault="00212324" w:rsidP="00212324">
      <w:pPr>
        <w:keepNext/>
      </w:pPr>
      <w:bookmarkStart w:id="82"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3">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022E4D">
        <w:rPr>
          <w:noProof/>
          <w:color w:val="auto"/>
        </w:rPr>
        <w:t>18</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022E4D">
        <w:rPr>
          <w:noProof/>
          <w:color w:val="auto"/>
        </w:rPr>
        <w:t>19</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3232"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A82CBC" w:rsidRPr="00212324" w:rsidRDefault="00A82CBC"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6" type="#_x0000_t202" style="position:absolute;margin-left:-22.5pt;margin-top:573.2pt;width:46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" stroked="f">
                <v:textbox style="mso-fit-shape-to-text:t" inset="0,0,0,0">
                  <w:txbxContent>
                    <w:p w:rsidR="00A82CBC" w:rsidRPr="00212324" w:rsidRDefault="00A82CBC"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5DA226CE" id="Group 696" o:spid="_x0000_s1026" style="position:absolute;margin-left:-22.5pt;margin-top:16.5pt;width:467.4pt;height:552.2pt;z-index:251741184"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8"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9"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60"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r w:rsidRPr="00020BA3">
        <w:rPr>
          <w:u w:val="single"/>
        </w:rPr>
        <w:t>PrefixSum</w:t>
      </w:r>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55520"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A82CBC" w:rsidRPr="004F3D0C" w:rsidRDefault="00A82CBC"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7" type="#_x0000_t202" style="position:absolute;margin-left:0;margin-top:604.8pt;width:41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7mLwIAAGk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OftTuYvAgAAaQQAAA4AAAAAAAAAAAAAAAAALgIA&#10;AGRycy9lMm9Eb2MueG1sUEsBAi0AFAAGAAgAAAAhAFX/CdLfAAAACgEAAA8AAAAAAAAAAAAAAAAA&#10;iQQAAGRycy9kb3ducmV2LnhtbFBLBQYAAAAABAAEAPMAAACVBQAAAAA=&#10;" stroked="f">
                <v:textbox style="mso-fit-shape-to-text:t" inset="0,0,0,0">
                  <w:txbxContent>
                    <w:p w:rsidR="00A82CBC" w:rsidRPr="004F3D0C" w:rsidRDefault="00A82CBC"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 implementation</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53472"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CECE2" id="Group 705" o:spid="_x0000_s1026" style="position:absolute;margin-left:0;margin-top:22.8pt;width:411.3pt;height:577.5pt;z-index:251753472;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5"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6"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7"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8" o:title=""/>
                </v:shape>
                <w10:wrap type="square" anchorx="margin"/>
              </v:group>
            </w:pict>
          </mc:Fallback>
        </mc:AlternateContent>
      </w:r>
    </w:p>
    <w:p w:rsidR="00212324" w:rsidRDefault="00DB0D8E" w:rsidP="00020BA3">
      <w:r>
        <w:t xml:space="preserve">  </w:t>
      </w:r>
      <w:r w:rsidR="00212324">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8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177.9pt;mso-position-horizontal:absolute" o:ole="">
            <v:imagedata r:id="rId69" o:title="" croptop="30972f" cropbottom="6883f" cropleft="4129f" cropright="12904f"/>
          </v:shape>
          <o:OLEObject Type="Embed" ProgID="PowerPoint.Slide.12" ShapeID="_x0000_i1025" DrawAspect="Content" ObjectID="_1590220011" r:id="rId7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71" w:history="1">
        <w:r w:rsidRPr="006B5893">
          <w:rPr>
            <w:rStyle w:val="Hyperlink"/>
            <w:rFonts w:ascii="Times New Roman" w:hAnsi="Times New Roman" w:cs="Times New Roman"/>
            <w:sz w:val="20"/>
            <w:szCs w:val="20"/>
            <w:lang w:val="en-GB"/>
          </w:rPr>
          <w:t>www.</w:t>
        </w:r>
      </w:hyperlink>
      <w:hyperlink r:id="rId72" w:history="1">
        <w:r w:rsidRPr="006B5893">
          <w:rPr>
            <w:rStyle w:val="Hyperlink"/>
            <w:rFonts w:ascii="Times New Roman" w:hAnsi="Times New Roman" w:cs="Times New Roman"/>
            <w:b/>
            <w:bCs/>
            <w:sz w:val="20"/>
            <w:szCs w:val="20"/>
            <w:lang w:val="en-GB"/>
          </w:rPr>
          <w:t>acm</w:t>
        </w:r>
      </w:hyperlink>
      <w:hyperlink r:id="rId73" w:history="1">
        <w:r w:rsidRPr="006B5893">
          <w:rPr>
            <w:rStyle w:val="Hyperlink"/>
            <w:rFonts w:ascii="Times New Roman" w:hAnsi="Times New Roman" w:cs="Times New Roman"/>
            <w:sz w:val="20"/>
            <w:szCs w:val="20"/>
            <w:lang w:val="en-GB"/>
          </w:rPr>
          <w:t>.org/sigs/</w:t>
        </w:r>
      </w:hyperlink>
      <w:hyperlink r:id="rId74" w:history="1">
        <w:r w:rsidRPr="006B5893">
          <w:rPr>
            <w:rStyle w:val="Hyperlink"/>
            <w:rFonts w:ascii="Times New Roman" w:hAnsi="Times New Roman" w:cs="Times New Roman"/>
            <w:b/>
            <w:bCs/>
            <w:sz w:val="20"/>
            <w:szCs w:val="20"/>
            <w:lang w:val="en-GB"/>
          </w:rPr>
          <w:t>publications</w:t>
        </w:r>
      </w:hyperlink>
      <w:hyperlink r:id="rId7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7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115" w:rsidRDefault="00F13115" w:rsidP="00661E00">
      <w:pPr>
        <w:spacing w:after="0" w:line="240" w:lineRule="auto"/>
      </w:pPr>
      <w:r>
        <w:separator/>
      </w:r>
    </w:p>
  </w:endnote>
  <w:endnote w:type="continuationSeparator" w:id="0">
    <w:p w:rsidR="00F13115" w:rsidRDefault="00F13115"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CBC" w:rsidRDefault="00A82CBC">
    <w:pPr>
      <w:pStyle w:val="Footer"/>
      <w:jc w:val="center"/>
    </w:pPr>
  </w:p>
  <w:p w:rsidR="00A82CBC" w:rsidRDefault="00A8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A82CBC" w:rsidRDefault="00A82CBC">
        <w:pPr>
          <w:pStyle w:val="Footer"/>
          <w:jc w:val="right"/>
        </w:pPr>
        <w:r>
          <w:fldChar w:fldCharType="begin"/>
        </w:r>
        <w:r>
          <w:instrText xml:space="preserve"> PAGE   \* MERGEFORMAT </w:instrText>
        </w:r>
        <w:r>
          <w:fldChar w:fldCharType="separate"/>
        </w:r>
        <w:r w:rsidR="00B92AED">
          <w:rPr>
            <w:noProof/>
          </w:rPr>
          <w:t>iv</w:t>
        </w:r>
        <w:r>
          <w:rPr>
            <w:noProof/>
          </w:rPr>
          <w:fldChar w:fldCharType="end"/>
        </w:r>
      </w:p>
    </w:sdtContent>
  </w:sdt>
  <w:p w:rsidR="00A82CBC" w:rsidRDefault="00A82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A82CBC" w:rsidRDefault="00A82CBC">
        <w:pPr>
          <w:pStyle w:val="Footer"/>
          <w:jc w:val="right"/>
        </w:pPr>
        <w:r>
          <w:fldChar w:fldCharType="begin"/>
        </w:r>
        <w:r>
          <w:instrText xml:space="preserve"> PAGE   \* MERGEFORMAT </w:instrText>
        </w:r>
        <w:r>
          <w:fldChar w:fldCharType="separate"/>
        </w:r>
        <w:r w:rsidR="00193D76">
          <w:rPr>
            <w:noProof/>
          </w:rPr>
          <w:t>29</w:t>
        </w:r>
        <w:r>
          <w:rPr>
            <w:noProof/>
          </w:rPr>
          <w:fldChar w:fldCharType="end"/>
        </w:r>
      </w:p>
    </w:sdtContent>
  </w:sdt>
  <w:p w:rsidR="00A82CBC" w:rsidRDefault="00A8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115" w:rsidRDefault="00F13115" w:rsidP="00661E00">
      <w:pPr>
        <w:spacing w:after="0" w:line="240" w:lineRule="auto"/>
      </w:pPr>
      <w:r>
        <w:separator/>
      </w:r>
    </w:p>
  </w:footnote>
  <w:footnote w:type="continuationSeparator" w:id="0">
    <w:p w:rsidR="00F13115" w:rsidRDefault="00F13115"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CBC" w:rsidRDefault="00A82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2C4C"/>
    <w:multiLevelType w:val="hybridMultilevel"/>
    <w:tmpl w:val="733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2"/>
  </w:num>
  <w:num w:numId="4">
    <w:abstractNumId w:val="19"/>
  </w:num>
  <w:num w:numId="5">
    <w:abstractNumId w:val="7"/>
  </w:num>
  <w:num w:numId="6">
    <w:abstractNumId w:val="28"/>
  </w:num>
  <w:num w:numId="7">
    <w:abstractNumId w:val="6"/>
  </w:num>
  <w:num w:numId="8">
    <w:abstractNumId w:val="21"/>
  </w:num>
  <w:num w:numId="9">
    <w:abstractNumId w:val="3"/>
  </w:num>
  <w:num w:numId="10">
    <w:abstractNumId w:val="17"/>
  </w:num>
  <w:num w:numId="11">
    <w:abstractNumId w:val="9"/>
  </w:num>
  <w:num w:numId="12">
    <w:abstractNumId w:val="10"/>
  </w:num>
  <w:num w:numId="13">
    <w:abstractNumId w:val="8"/>
  </w:num>
  <w:num w:numId="14">
    <w:abstractNumId w:val="5"/>
  </w:num>
  <w:num w:numId="15">
    <w:abstractNumId w:val="4"/>
  </w:num>
  <w:num w:numId="16">
    <w:abstractNumId w:val="23"/>
  </w:num>
  <w:num w:numId="17">
    <w:abstractNumId w:val="14"/>
  </w:num>
  <w:num w:numId="18">
    <w:abstractNumId w:val="15"/>
  </w:num>
  <w:num w:numId="19">
    <w:abstractNumId w:val="25"/>
  </w:num>
  <w:num w:numId="20">
    <w:abstractNumId w:val="2"/>
  </w:num>
  <w:num w:numId="21">
    <w:abstractNumId w:val="12"/>
  </w:num>
  <w:num w:numId="22">
    <w:abstractNumId w:val="32"/>
  </w:num>
  <w:num w:numId="23">
    <w:abstractNumId w:val="26"/>
  </w:num>
  <w:num w:numId="24">
    <w:abstractNumId w:val="29"/>
  </w:num>
  <w:num w:numId="25">
    <w:abstractNumId w:val="0"/>
  </w:num>
  <w:num w:numId="26">
    <w:abstractNumId w:val="31"/>
  </w:num>
  <w:num w:numId="27">
    <w:abstractNumId w:val="11"/>
  </w:num>
  <w:num w:numId="28">
    <w:abstractNumId w:val="18"/>
  </w:num>
  <w:num w:numId="29">
    <w:abstractNumId w:val="27"/>
  </w:num>
  <w:num w:numId="30">
    <w:abstractNumId w:val="24"/>
  </w:num>
  <w:num w:numId="31">
    <w:abstractNumId w:val="30"/>
  </w:num>
  <w:num w:numId="32">
    <w:abstractNumId w:val="2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5B82"/>
    <w:rsid w:val="00016AA0"/>
    <w:rsid w:val="00017490"/>
    <w:rsid w:val="00017FFE"/>
    <w:rsid w:val="00020667"/>
    <w:rsid w:val="00020BA3"/>
    <w:rsid w:val="00020F27"/>
    <w:rsid w:val="000223B5"/>
    <w:rsid w:val="00022E4D"/>
    <w:rsid w:val="00023BA1"/>
    <w:rsid w:val="000259E4"/>
    <w:rsid w:val="000262B6"/>
    <w:rsid w:val="00026ABA"/>
    <w:rsid w:val="00032739"/>
    <w:rsid w:val="00034ED5"/>
    <w:rsid w:val="00035156"/>
    <w:rsid w:val="00036C9B"/>
    <w:rsid w:val="0004481D"/>
    <w:rsid w:val="000516F1"/>
    <w:rsid w:val="000554CC"/>
    <w:rsid w:val="000557FA"/>
    <w:rsid w:val="00056197"/>
    <w:rsid w:val="000566F7"/>
    <w:rsid w:val="00057286"/>
    <w:rsid w:val="00060D12"/>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C2AE0"/>
    <w:rsid w:val="000C4C2C"/>
    <w:rsid w:val="000C514E"/>
    <w:rsid w:val="000D04C1"/>
    <w:rsid w:val="000D35B3"/>
    <w:rsid w:val="000D3C65"/>
    <w:rsid w:val="000D4228"/>
    <w:rsid w:val="000D43DC"/>
    <w:rsid w:val="000D4630"/>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686E"/>
    <w:rsid w:val="00107AFD"/>
    <w:rsid w:val="00113427"/>
    <w:rsid w:val="00116253"/>
    <w:rsid w:val="00120C6E"/>
    <w:rsid w:val="001229C3"/>
    <w:rsid w:val="001248F7"/>
    <w:rsid w:val="00124F65"/>
    <w:rsid w:val="001266CC"/>
    <w:rsid w:val="00131A35"/>
    <w:rsid w:val="00133CD2"/>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76"/>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90EA2"/>
    <w:rsid w:val="002912AF"/>
    <w:rsid w:val="00297E1A"/>
    <w:rsid w:val="002A3F77"/>
    <w:rsid w:val="002A48EE"/>
    <w:rsid w:val="002A6DF9"/>
    <w:rsid w:val="002B1867"/>
    <w:rsid w:val="002B1C3C"/>
    <w:rsid w:val="002B23F2"/>
    <w:rsid w:val="002B3F3D"/>
    <w:rsid w:val="002B6079"/>
    <w:rsid w:val="002B6B98"/>
    <w:rsid w:val="002B7304"/>
    <w:rsid w:val="002B7681"/>
    <w:rsid w:val="002C38B4"/>
    <w:rsid w:val="002C4826"/>
    <w:rsid w:val="002C7BF7"/>
    <w:rsid w:val="002C7CA3"/>
    <w:rsid w:val="002D2305"/>
    <w:rsid w:val="002D68B0"/>
    <w:rsid w:val="002E3334"/>
    <w:rsid w:val="002E4571"/>
    <w:rsid w:val="002E540F"/>
    <w:rsid w:val="002E60E8"/>
    <w:rsid w:val="002E74E8"/>
    <w:rsid w:val="002F02E7"/>
    <w:rsid w:val="002F16AB"/>
    <w:rsid w:val="002F2ED2"/>
    <w:rsid w:val="002F5C85"/>
    <w:rsid w:val="002F5D13"/>
    <w:rsid w:val="002F5FD9"/>
    <w:rsid w:val="002F6E78"/>
    <w:rsid w:val="002F731E"/>
    <w:rsid w:val="0030173B"/>
    <w:rsid w:val="003047B7"/>
    <w:rsid w:val="00306CE7"/>
    <w:rsid w:val="00307722"/>
    <w:rsid w:val="003124E1"/>
    <w:rsid w:val="00315A5C"/>
    <w:rsid w:val="003165E8"/>
    <w:rsid w:val="00317C77"/>
    <w:rsid w:val="00320ADB"/>
    <w:rsid w:val="00322D41"/>
    <w:rsid w:val="003240E4"/>
    <w:rsid w:val="00327B57"/>
    <w:rsid w:val="00334A03"/>
    <w:rsid w:val="00336419"/>
    <w:rsid w:val="00336518"/>
    <w:rsid w:val="0033700F"/>
    <w:rsid w:val="00342413"/>
    <w:rsid w:val="00344AEE"/>
    <w:rsid w:val="00354E52"/>
    <w:rsid w:val="00361FC2"/>
    <w:rsid w:val="003624D0"/>
    <w:rsid w:val="00370E05"/>
    <w:rsid w:val="003768A6"/>
    <w:rsid w:val="00377C41"/>
    <w:rsid w:val="00377FB8"/>
    <w:rsid w:val="00380264"/>
    <w:rsid w:val="003840F2"/>
    <w:rsid w:val="00384F88"/>
    <w:rsid w:val="003875BF"/>
    <w:rsid w:val="00387F17"/>
    <w:rsid w:val="003952A8"/>
    <w:rsid w:val="00396B67"/>
    <w:rsid w:val="003A2D9B"/>
    <w:rsid w:val="003A3839"/>
    <w:rsid w:val="003A4F42"/>
    <w:rsid w:val="003A56DD"/>
    <w:rsid w:val="003B087B"/>
    <w:rsid w:val="003B2034"/>
    <w:rsid w:val="003B6330"/>
    <w:rsid w:val="003B67E0"/>
    <w:rsid w:val="003C0007"/>
    <w:rsid w:val="003C0F7E"/>
    <w:rsid w:val="003C1354"/>
    <w:rsid w:val="003C29F2"/>
    <w:rsid w:val="003C3499"/>
    <w:rsid w:val="003C736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4822"/>
    <w:rsid w:val="00405432"/>
    <w:rsid w:val="004059D5"/>
    <w:rsid w:val="004075C9"/>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6FED"/>
    <w:rsid w:val="004511F0"/>
    <w:rsid w:val="00453B3D"/>
    <w:rsid w:val="00454CCF"/>
    <w:rsid w:val="00455EAF"/>
    <w:rsid w:val="00456BF5"/>
    <w:rsid w:val="004570B2"/>
    <w:rsid w:val="004572F9"/>
    <w:rsid w:val="0045752B"/>
    <w:rsid w:val="00460B95"/>
    <w:rsid w:val="0046321E"/>
    <w:rsid w:val="00464D18"/>
    <w:rsid w:val="0046584F"/>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7155"/>
    <w:rsid w:val="0049741D"/>
    <w:rsid w:val="00497D24"/>
    <w:rsid w:val="004A1212"/>
    <w:rsid w:val="004A2A69"/>
    <w:rsid w:val="004A46D7"/>
    <w:rsid w:val="004A5E25"/>
    <w:rsid w:val="004A79BB"/>
    <w:rsid w:val="004B13D1"/>
    <w:rsid w:val="004B1DBF"/>
    <w:rsid w:val="004B2CC4"/>
    <w:rsid w:val="004B4475"/>
    <w:rsid w:val="004B6445"/>
    <w:rsid w:val="004B7D72"/>
    <w:rsid w:val="004C1516"/>
    <w:rsid w:val="004C21EF"/>
    <w:rsid w:val="004C547C"/>
    <w:rsid w:val="004C54FB"/>
    <w:rsid w:val="004D2D68"/>
    <w:rsid w:val="004D6331"/>
    <w:rsid w:val="004E0A61"/>
    <w:rsid w:val="004E2AE5"/>
    <w:rsid w:val="004E4967"/>
    <w:rsid w:val="004E5508"/>
    <w:rsid w:val="004E61E3"/>
    <w:rsid w:val="004E749A"/>
    <w:rsid w:val="004E7C39"/>
    <w:rsid w:val="004F2CF2"/>
    <w:rsid w:val="004F399B"/>
    <w:rsid w:val="004F3D0C"/>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68ED"/>
    <w:rsid w:val="00556F56"/>
    <w:rsid w:val="0056576F"/>
    <w:rsid w:val="00565BDD"/>
    <w:rsid w:val="0056676B"/>
    <w:rsid w:val="005750E3"/>
    <w:rsid w:val="005754E3"/>
    <w:rsid w:val="00576DC3"/>
    <w:rsid w:val="00581ABD"/>
    <w:rsid w:val="00582500"/>
    <w:rsid w:val="0058269A"/>
    <w:rsid w:val="00582AC6"/>
    <w:rsid w:val="005959F2"/>
    <w:rsid w:val="005969AD"/>
    <w:rsid w:val="005B29B0"/>
    <w:rsid w:val="005B62B6"/>
    <w:rsid w:val="005C2738"/>
    <w:rsid w:val="005C5B59"/>
    <w:rsid w:val="005C6439"/>
    <w:rsid w:val="005C7E39"/>
    <w:rsid w:val="005D0284"/>
    <w:rsid w:val="005D28DE"/>
    <w:rsid w:val="005D53FA"/>
    <w:rsid w:val="005D560C"/>
    <w:rsid w:val="005D6888"/>
    <w:rsid w:val="005E48E3"/>
    <w:rsid w:val="005F1E6E"/>
    <w:rsid w:val="005F1FA2"/>
    <w:rsid w:val="005F5C6C"/>
    <w:rsid w:val="005F5F85"/>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4629"/>
    <w:rsid w:val="006A4A1F"/>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86B"/>
    <w:rsid w:val="006E7308"/>
    <w:rsid w:val="006E7D53"/>
    <w:rsid w:val="006F022E"/>
    <w:rsid w:val="006F0738"/>
    <w:rsid w:val="006F1675"/>
    <w:rsid w:val="006F20B2"/>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55E4"/>
    <w:rsid w:val="007271AC"/>
    <w:rsid w:val="00727BDD"/>
    <w:rsid w:val="007320EC"/>
    <w:rsid w:val="007345F6"/>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5467"/>
    <w:rsid w:val="00757D51"/>
    <w:rsid w:val="00766D28"/>
    <w:rsid w:val="0076757E"/>
    <w:rsid w:val="00772D15"/>
    <w:rsid w:val="007773F9"/>
    <w:rsid w:val="00783A48"/>
    <w:rsid w:val="007842A3"/>
    <w:rsid w:val="007851DD"/>
    <w:rsid w:val="0078787D"/>
    <w:rsid w:val="00791DE0"/>
    <w:rsid w:val="00792904"/>
    <w:rsid w:val="00795C3E"/>
    <w:rsid w:val="007A03EA"/>
    <w:rsid w:val="007A0BC6"/>
    <w:rsid w:val="007A2764"/>
    <w:rsid w:val="007A3236"/>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23CA"/>
    <w:rsid w:val="007F3E65"/>
    <w:rsid w:val="007F798F"/>
    <w:rsid w:val="008077B7"/>
    <w:rsid w:val="008158D2"/>
    <w:rsid w:val="008212BC"/>
    <w:rsid w:val="00823BB7"/>
    <w:rsid w:val="00823C8F"/>
    <w:rsid w:val="0082464D"/>
    <w:rsid w:val="008248B9"/>
    <w:rsid w:val="0082730A"/>
    <w:rsid w:val="00835079"/>
    <w:rsid w:val="008357A3"/>
    <w:rsid w:val="00836118"/>
    <w:rsid w:val="0084031A"/>
    <w:rsid w:val="00841131"/>
    <w:rsid w:val="00841C8D"/>
    <w:rsid w:val="00842373"/>
    <w:rsid w:val="00842FAF"/>
    <w:rsid w:val="00843EE1"/>
    <w:rsid w:val="00844B4C"/>
    <w:rsid w:val="00846823"/>
    <w:rsid w:val="00847C63"/>
    <w:rsid w:val="008501EF"/>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22D2"/>
    <w:rsid w:val="009237BD"/>
    <w:rsid w:val="00923DD6"/>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842B6"/>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467C"/>
    <w:rsid w:val="009E60AC"/>
    <w:rsid w:val="009E739B"/>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362"/>
    <w:rsid w:val="00A36190"/>
    <w:rsid w:val="00A37055"/>
    <w:rsid w:val="00A40240"/>
    <w:rsid w:val="00A450B9"/>
    <w:rsid w:val="00A504CB"/>
    <w:rsid w:val="00A53371"/>
    <w:rsid w:val="00A553A6"/>
    <w:rsid w:val="00A55AFA"/>
    <w:rsid w:val="00A55E43"/>
    <w:rsid w:val="00A568ED"/>
    <w:rsid w:val="00A570D0"/>
    <w:rsid w:val="00A6468D"/>
    <w:rsid w:val="00A66BA0"/>
    <w:rsid w:val="00A70DF2"/>
    <w:rsid w:val="00A72C1A"/>
    <w:rsid w:val="00A73134"/>
    <w:rsid w:val="00A74012"/>
    <w:rsid w:val="00A74641"/>
    <w:rsid w:val="00A7480E"/>
    <w:rsid w:val="00A75E3F"/>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209B8"/>
    <w:rsid w:val="00B224A3"/>
    <w:rsid w:val="00B22E18"/>
    <w:rsid w:val="00B22F30"/>
    <w:rsid w:val="00B26BFF"/>
    <w:rsid w:val="00B26E8A"/>
    <w:rsid w:val="00B279C1"/>
    <w:rsid w:val="00B31BBA"/>
    <w:rsid w:val="00B31FE4"/>
    <w:rsid w:val="00B32909"/>
    <w:rsid w:val="00B35DE5"/>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84C47"/>
    <w:rsid w:val="00B86A18"/>
    <w:rsid w:val="00B876AB"/>
    <w:rsid w:val="00B90489"/>
    <w:rsid w:val="00B92AED"/>
    <w:rsid w:val="00B94BFA"/>
    <w:rsid w:val="00B95D60"/>
    <w:rsid w:val="00B9789A"/>
    <w:rsid w:val="00BA2A70"/>
    <w:rsid w:val="00BA5A1A"/>
    <w:rsid w:val="00BB07B5"/>
    <w:rsid w:val="00BB57E1"/>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B19"/>
    <w:rsid w:val="00C44259"/>
    <w:rsid w:val="00C526B1"/>
    <w:rsid w:val="00C53687"/>
    <w:rsid w:val="00C53BAC"/>
    <w:rsid w:val="00C5513C"/>
    <w:rsid w:val="00C55BB1"/>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0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3115"/>
    <w:rsid w:val="00F141B4"/>
    <w:rsid w:val="00F22773"/>
    <w:rsid w:val="00F22BEE"/>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B13"/>
    <w:rsid w:val="00F64150"/>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5E4D"/>
    <w:rsid w:val="00F87641"/>
    <w:rsid w:val="00F8795D"/>
    <w:rsid w:val="00F90A1F"/>
    <w:rsid w:val="00F92240"/>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E1108"/>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1A68"/>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0.jpg"/><Relationship Id="rId39" Type="http://schemas.openxmlformats.org/officeDocument/2006/relationships/image" Target="media/image21.jp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3.jpg"/><Relationship Id="rId63" Type="http://schemas.openxmlformats.org/officeDocument/2006/relationships/image" Target="media/image38.JPG"/><Relationship Id="rId68" Type="http://schemas.openxmlformats.org/officeDocument/2006/relationships/image" Target="media/image51.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hyperlink" Target="https://rise4fun.com/OpenJMLESC/BinarySearch" TargetMode="External"/><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8.jpeg"/><Relationship Id="rId53" Type="http://schemas.openxmlformats.org/officeDocument/2006/relationships/image" Target="media/image31.jp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i12www.ira.uka.de/key/download/index.html" TargetMode="External"/><Relationship Id="rId28" Type="http://schemas.openxmlformats.org/officeDocument/2006/relationships/image" Target="media/image12.JPG"/><Relationship Id="rId36" Type="http://schemas.openxmlformats.org/officeDocument/2006/relationships/image" Target="media/image18.jpeg"/><Relationship Id="rId49" Type="http://schemas.openxmlformats.org/officeDocument/2006/relationships/image" Target="media/image29.jpg"/><Relationship Id="rId57" Type="http://schemas.openxmlformats.org/officeDocument/2006/relationships/image" Target="media/image35.jpg"/><Relationship Id="rId61" Type="http://schemas.openxmlformats.org/officeDocument/2006/relationships/image" Target="media/image36.JP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hyperlink" Target="http://www.acm.org/sigs/publications/pubform.do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key-project.org/" TargetMode="External"/><Relationship Id="rId27" Type="http://schemas.openxmlformats.org/officeDocument/2006/relationships/image" Target="media/image11.JPG"/><Relationship Id="rId30" Type="http://schemas.openxmlformats.org/officeDocument/2006/relationships/image" Target="media/image13.jpe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4.jpg"/><Relationship Id="rId64" Type="http://schemas.openxmlformats.org/officeDocument/2006/relationships/image" Target="media/image39.JPG"/><Relationship Id="rId69" Type="http://schemas.openxmlformats.org/officeDocument/2006/relationships/image" Target="media/image40.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www.acm.org/sigs/publications/pubform.doc"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hyperlink" Target="http://www.openjml.org/documentation/plugin.shtml" TargetMode="External"/><Relationship Id="rId33" Type="http://schemas.openxmlformats.org/officeDocument/2006/relationships/image" Target="media/image16.jpeg"/><Relationship Id="rId38" Type="http://schemas.openxmlformats.org/officeDocument/2006/relationships/image" Target="media/image20.JP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8.JPG"/><Relationship Id="rId41" Type="http://schemas.openxmlformats.org/officeDocument/2006/relationships/image" Target="media/image24.jpeg"/><Relationship Id="rId54" Type="http://schemas.openxmlformats.org/officeDocument/2006/relationships/image" Target="media/image32.jpg"/><Relationship Id="rId62" Type="http://schemas.openxmlformats.org/officeDocument/2006/relationships/image" Target="media/image37.JPG"/><Relationship Id="rId70" Type="http://schemas.openxmlformats.org/officeDocument/2006/relationships/package" Target="embeddings/Microsoft_PowerPoint_Slide.sldx"/><Relationship Id="rId75"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4918-DD0A-4467-9BAF-483297A0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2</TotalTime>
  <Pages>79</Pages>
  <Words>17032</Words>
  <Characters>9708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400</cp:revision>
  <dcterms:created xsi:type="dcterms:W3CDTF">2018-05-13T08:27:00Z</dcterms:created>
  <dcterms:modified xsi:type="dcterms:W3CDTF">2018-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